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631C" w14:textId="77777777" w:rsidR="002E16CF" w:rsidRDefault="002E16CF"/>
    <w:tbl>
      <w:tblPr>
        <w:tblStyle w:val="Tabellrutenett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13"/>
        <w:gridCol w:w="2381"/>
        <w:gridCol w:w="3544"/>
        <w:gridCol w:w="4678"/>
        <w:gridCol w:w="283"/>
      </w:tblGrid>
      <w:tr w:rsidR="005B600A" w14:paraId="38297F65" w14:textId="77777777" w:rsidTr="007F5DE4">
        <w:tc>
          <w:tcPr>
            <w:tcW w:w="313" w:type="dxa"/>
            <w:tcBorders>
              <w:bottom w:val="nil"/>
              <w:right w:val="nil"/>
            </w:tcBorders>
          </w:tcPr>
          <w:p w14:paraId="36D425C7" w14:textId="77777777" w:rsidR="00317AF1" w:rsidRDefault="00317AF1"/>
        </w:tc>
        <w:tc>
          <w:tcPr>
            <w:tcW w:w="2381" w:type="dxa"/>
            <w:tcBorders>
              <w:left w:val="nil"/>
              <w:bottom w:val="nil"/>
              <w:right w:val="nil"/>
            </w:tcBorders>
          </w:tcPr>
          <w:p w14:paraId="03BA1FD5" w14:textId="77777777" w:rsidR="00814DA6" w:rsidRDefault="00814DA6"/>
          <w:p w14:paraId="1663EE5F" w14:textId="77777777" w:rsidR="00317AF1" w:rsidRPr="00814DA6" w:rsidRDefault="00317AF1">
            <w:pPr>
              <w:rPr>
                <w:sz w:val="28"/>
              </w:rPr>
            </w:pPr>
            <w:r w:rsidRPr="00814DA6">
              <w:rPr>
                <w:sz w:val="28"/>
              </w:rPr>
              <w:t>Bærum kommune</w:t>
            </w:r>
          </w:p>
          <w:p w14:paraId="12BC6AA3" w14:textId="77777777" w:rsidR="00317AF1" w:rsidRDefault="00221128">
            <w:r>
              <w:rPr>
                <w:sz w:val="20"/>
              </w:rPr>
              <w:t>PP-tjenesten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6153A490" w14:textId="77777777" w:rsidR="00814DA6" w:rsidRDefault="00814DA6"/>
          <w:p w14:paraId="60DD0EBD" w14:textId="77777777" w:rsidR="00317AF1" w:rsidRDefault="00317AF1">
            <w:r>
              <w:rPr>
                <w:rFonts w:ascii="Helvetica" w:hAnsi="Helvetica" w:cs="Helvetica"/>
                <w:noProof/>
                <w:lang w:eastAsia="nb-NO"/>
              </w:rPr>
              <w:drawing>
                <wp:inline distT="0" distB="0" distL="0" distR="0" wp14:anchorId="694B4A9C" wp14:editId="087A4400">
                  <wp:extent cx="412378" cy="495237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70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14:paraId="1B8B4E1E" w14:textId="77777777" w:rsidR="00814DA6" w:rsidRDefault="00814DA6" w:rsidP="004F5337">
            <w:pPr>
              <w:rPr>
                <w:sz w:val="20"/>
              </w:rPr>
            </w:pPr>
          </w:p>
          <w:p w14:paraId="4A408620" w14:textId="77777777" w:rsidR="00317AF1" w:rsidRPr="00317AF1" w:rsidRDefault="00317AF1" w:rsidP="004F5337">
            <w:pPr>
              <w:rPr>
                <w:sz w:val="20"/>
              </w:rPr>
            </w:pPr>
            <w:r w:rsidRPr="00317AF1">
              <w:rPr>
                <w:sz w:val="20"/>
              </w:rPr>
              <w:t>Unntatt fra offen</w:t>
            </w:r>
            <w:r w:rsidR="00C03B09">
              <w:rPr>
                <w:sz w:val="20"/>
              </w:rPr>
              <w:t>t</w:t>
            </w:r>
            <w:r w:rsidRPr="00317AF1">
              <w:rPr>
                <w:sz w:val="20"/>
              </w:rPr>
              <w:t>ligheten</w:t>
            </w:r>
          </w:p>
          <w:p w14:paraId="2866606E" w14:textId="77777777" w:rsidR="00317AF1" w:rsidRDefault="00317AF1">
            <w:proofErr w:type="spellStart"/>
            <w:r w:rsidRPr="00317AF1">
              <w:rPr>
                <w:sz w:val="20"/>
              </w:rPr>
              <w:t>Offentleglova</w:t>
            </w:r>
            <w:proofErr w:type="spellEnd"/>
            <w:r w:rsidRPr="00317AF1">
              <w:rPr>
                <w:sz w:val="20"/>
              </w:rPr>
              <w:t xml:space="preserve"> § 13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7A8E1787" w14:textId="77777777" w:rsidR="00317AF1" w:rsidRDefault="00317AF1"/>
        </w:tc>
      </w:tr>
      <w:tr w:rsidR="004F5337" w14:paraId="21C47B1B" w14:textId="77777777" w:rsidTr="007F5DE4">
        <w:trPr>
          <w:trHeight w:val="1048"/>
        </w:trPr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2B090828" w14:textId="77777777" w:rsidR="004F5337" w:rsidRPr="00BA61FE" w:rsidRDefault="004F5337">
            <w:pPr>
              <w:rPr>
                <w:b/>
                <w:sz w:val="28"/>
              </w:rPr>
            </w:pPr>
          </w:p>
        </w:tc>
        <w:tc>
          <w:tcPr>
            <w:tcW w:w="10603" w:type="dxa"/>
            <w:gridSpan w:val="3"/>
            <w:tcBorders>
              <w:top w:val="nil"/>
              <w:left w:val="nil"/>
              <w:right w:val="nil"/>
            </w:tcBorders>
          </w:tcPr>
          <w:p w14:paraId="148A9E6E" w14:textId="77777777" w:rsidR="00814DA6" w:rsidRPr="00BA61FE" w:rsidRDefault="00814DA6">
            <w:pPr>
              <w:rPr>
                <w:b/>
                <w:sz w:val="28"/>
              </w:rPr>
            </w:pPr>
          </w:p>
          <w:p w14:paraId="24ECA8C5" w14:textId="77777777" w:rsidR="00814DA6" w:rsidRDefault="003E0099" w:rsidP="008C3B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envisning til Pedagogisk psykologisk tjeneste (</w:t>
            </w:r>
            <w:r w:rsidR="000A7110" w:rsidRPr="000A7110">
              <w:rPr>
                <w:b/>
                <w:sz w:val="28"/>
              </w:rPr>
              <w:t>PP-tjenesten</w:t>
            </w:r>
            <w:r>
              <w:rPr>
                <w:b/>
                <w:sz w:val="28"/>
              </w:rPr>
              <w:t>)</w:t>
            </w:r>
            <w:r w:rsidR="00E57AA1">
              <w:rPr>
                <w:b/>
                <w:sz w:val="28"/>
              </w:rPr>
              <w:t xml:space="preserve"> - systemsak</w:t>
            </w:r>
          </w:p>
          <w:p w14:paraId="261359FF" w14:textId="77777777" w:rsidR="00C90BE4" w:rsidRPr="00C90BE4" w:rsidRDefault="00C90BE4" w:rsidP="008C3BAD"/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F70499A" w14:textId="77777777" w:rsidR="004F5337" w:rsidRDefault="004F5337"/>
        </w:tc>
      </w:tr>
      <w:tr w:rsidR="00E95AF0" w14:paraId="314245C1" w14:textId="77777777" w:rsidTr="00E57AA1">
        <w:tc>
          <w:tcPr>
            <w:tcW w:w="313" w:type="dxa"/>
            <w:tcBorders>
              <w:top w:val="nil"/>
              <w:bottom w:val="nil"/>
            </w:tcBorders>
          </w:tcPr>
          <w:p w14:paraId="09B36C57" w14:textId="77777777" w:rsidR="00E95AF0" w:rsidRDefault="00E95AF0" w:rsidP="00474974"/>
        </w:tc>
        <w:tc>
          <w:tcPr>
            <w:tcW w:w="10603" w:type="dxa"/>
            <w:gridSpan w:val="3"/>
            <w:shd w:val="clear" w:color="auto" w:fill="C5E0B3" w:themeFill="accent6" w:themeFillTint="66"/>
          </w:tcPr>
          <w:p w14:paraId="434FFB8E" w14:textId="77777777" w:rsidR="00E95AF0" w:rsidRPr="001D2375" w:rsidRDefault="00E57AA1" w:rsidP="00E57AA1">
            <w:pPr>
              <w:rPr>
                <w:b/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>Henvisningen gjeld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E724808" w14:textId="77777777" w:rsidR="00E95AF0" w:rsidRDefault="00E95AF0" w:rsidP="00474974"/>
        </w:tc>
      </w:tr>
      <w:tr w:rsidR="00E95AF0" w14:paraId="4E3547ED" w14:textId="77777777" w:rsidTr="007F5DE4">
        <w:tc>
          <w:tcPr>
            <w:tcW w:w="313" w:type="dxa"/>
            <w:tcBorders>
              <w:top w:val="nil"/>
              <w:bottom w:val="nil"/>
            </w:tcBorders>
          </w:tcPr>
          <w:p w14:paraId="567AD7DA" w14:textId="77777777" w:rsidR="00E95AF0" w:rsidRDefault="00E95AF0" w:rsidP="00474974"/>
        </w:tc>
        <w:tc>
          <w:tcPr>
            <w:tcW w:w="5925" w:type="dxa"/>
            <w:gridSpan w:val="2"/>
          </w:tcPr>
          <w:p w14:paraId="41B79EC3" w14:textId="77777777" w:rsidR="00E95AF0" w:rsidRPr="00397BF1" w:rsidRDefault="00E95AF0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Barnehage/skole</w:t>
            </w:r>
            <w:r w:rsidRPr="00397BF1">
              <w:rPr>
                <w:sz w:val="20"/>
                <w:szCs w:val="13"/>
              </w:rPr>
              <w:t>:</w:t>
            </w:r>
          </w:p>
          <w:p w14:paraId="3C526D24" w14:textId="77777777" w:rsidR="00E95AF0" w:rsidRPr="00397BF1" w:rsidRDefault="00E95AF0" w:rsidP="00474974">
            <w:pPr>
              <w:rPr>
                <w:sz w:val="20"/>
                <w:szCs w:val="13"/>
              </w:rPr>
            </w:pPr>
          </w:p>
          <w:p w14:paraId="4131D0CD" w14:textId="77777777" w:rsidR="00217DAC" w:rsidRPr="00397BF1" w:rsidRDefault="00217DAC" w:rsidP="00474974">
            <w:pPr>
              <w:rPr>
                <w:sz w:val="20"/>
                <w:szCs w:val="13"/>
              </w:rPr>
            </w:pPr>
          </w:p>
        </w:tc>
        <w:tc>
          <w:tcPr>
            <w:tcW w:w="4678" w:type="dxa"/>
          </w:tcPr>
          <w:p w14:paraId="2F241055" w14:textId="77777777" w:rsidR="00E95AF0" w:rsidRPr="00397BF1" w:rsidRDefault="00E57AA1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Avdeling/trinn/g</w:t>
            </w:r>
            <w:r w:rsidRPr="00E57AA1">
              <w:rPr>
                <w:sz w:val="20"/>
                <w:szCs w:val="13"/>
              </w:rPr>
              <w:t>ruppe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59347C7" w14:textId="77777777" w:rsidR="00E95AF0" w:rsidRDefault="00E95AF0" w:rsidP="00474974"/>
        </w:tc>
      </w:tr>
      <w:tr w:rsidR="008D0643" w14:paraId="1523BB03" w14:textId="77777777" w:rsidTr="00474974">
        <w:tc>
          <w:tcPr>
            <w:tcW w:w="313" w:type="dxa"/>
            <w:tcBorders>
              <w:top w:val="nil"/>
              <w:bottom w:val="nil"/>
            </w:tcBorders>
          </w:tcPr>
          <w:p w14:paraId="6D15367F" w14:textId="77777777" w:rsidR="008D0643" w:rsidRDefault="008D0643" w:rsidP="00474974"/>
        </w:tc>
        <w:tc>
          <w:tcPr>
            <w:tcW w:w="5925" w:type="dxa"/>
            <w:gridSpan w:val="2"/>
          </w:tcPr>
          <w:p w14:paraId="61D89973" w14:textId="77777777" w:rsidR="008D0643" w:rsidRPr="00397BF1" w:rsidRDefault="008D0643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Pedagogisk leder/kontaktlærer</w:t>
            </w:r>
            <w:r w:rsidRPr="00397BF1">
              <w:rPr>
                <w:sz w:val="20"/>
                <w:szCs w:val="13"/>
              </w:rPr>
              <w:t>:</w:t>
            </w:r>
          </w:p>
          <w:p w14:paraId="4D83BF99" w14:textId="77777777" w:rsidR="008D0643" w:rsidRPr="00397BF1" w:rsidRDefault="008D0643" w:rsidP="00474974">
            <w:pPr>
              <w:rPr>
                <w:sz w:val="20"/>
                <w:szCs w:val="13"/>
              </w:rPr>
            </w:pPr>
          </w:p>
          <w:p w14:paraId="525A1CDC" w14:textId="77777777" w:rsidR="008D0643" w:rsidRPr="00397BF1" w:rsidRDefault="008D0643" w:rsidP="00474974">
            <w:pPr>
              <w:rPr>
                <w:sz w:val="20"/>
                <w:szCs w:val="13"/>
              </w:rPr>
            </w:pPr>
          </w:p>
        </w:tc>
        <w:tc>
          <w:tcPr>
            <w:tcW w:w="4678" w:type="dxa"/>
          </w:tcPr>
          <w:p w14:paraId="6611FA50" w14:textId="77777777" w:rsidR="008D0643" w:rsidRPr="00397BF1" w:rsidRDefault="008D0643" w:rsidP="00474974">
            <w:pPr>
              <w:rPr>
                <w:sz w:val="20"/>
                <w:szCs w:val="13"/>
              </w:rPr>
            </w:pPr>
            <w:r w:rsidRPr="00E95AF0">
              <w:rPr>
                <w:sz w:val="20"/>
                <w:szCs w:val="13"/>
              </w:rPr>
              <w:t>Tlf. nr.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ABCB976" w14:textId="77777777" w:rsidR="008D0643" w:rsidRDefault="008D0643" w:rsidP="00474974"/>
        </w:tc>
      </w:tr>
      <w:tr w:rsidR="008D0643" w14:paraId="66B54705" w14:textId="77777777" w:rsidTr="00474974">
        <w:tc>
          <w:tcPr>
            <w:tcW w:w="313" w:type="dxa"/>
          </w:tcPr>
          <w:p w14:paraId="16CA1F16" w14:textId="77777777" w:rsidR="008D0643" w:rsidRDefault="008D0643" w:rsidP="00474974"/>
        </w:tc>
        <w:tc>
          <w:tcPr>
            <w:tcW w:w="5925" w:type="dxa"/>
            <w:gridSpan w:val="2"/>
          </w:tcPr>
          <w:p w14:paraId="63173CEC" w14:textId="77777777" w:rsidR="008D0643" w:rsidRPr="00397BF1" w:rsidRDefault="008D0643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Henvisningen er drøftet med PPT, dato:</w:t>
            </w:r>
          </w:p>
          <w:p w14:paraId="0D8910D7" w14:textId="77777777" w:rsidR="008D0643" w:rsidRPr="00397BF1" w:rsidRDefault="008D0643" w:rsidP="00474974">
            <w:pPr>
              <w:rPr>
                <w:sz w:val="20"/>
                <w:szCs w:val="13"/>
              </w:rPr>
            </w:pPr>
          </w:p>
          <w:p w14:paraId="5E57B92F" w14:textId="77777777" w:rsidR="008D0643" w:rsidRPr="00397BF1" w:rsidRDefault="008D0643" w:rsidP="00474974">
            <w:pPr>
              <w:rPr>
                <w:sz w:val="20"/>
                <w:szCs w:val="13"/>
              </w:rPr>
            </w:pPr>
          </w:p>
        </w:tc>
        <w:tc>
          <w:tcPr>
            <w:tcW w:w="4678" w:type="dxa"/>
          </w:tcPr>
          <w:p w14:paraId="666818F0" w14:textId="77777777" w:rsidR="008D0643" w:rsidRPr="00397BF1" w:rsidRDefault="008D0643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Navn på PP-rådgiver:</w:t>
            </w:r>
          </w:p>
        </w:tc>
        <w:tc>
          <w:tcPr>
            <w:tcW w:w="283" w:type="dxa"/>
          </w:tcPr>
          <w:p w14:paraId="4291995C" w14:textId="77777777" w:rsidR="008D0643" w:rsidRDefault="008D0643" w:rsidP="00474974"/>
        </w:tc>
      </w:tr>
      <w:tr w:rsidR="00E95AF0" w14:paraId="6F8FEE16" w14:textId="77777777" w:rsidTr="00E57AA1">
        <w:tc>
          <w:tcPr>
            <w:tcW w:w="313" w:type="dxa"/>
            <w:tcBorders>
              <w:top w:val="nil"/>
              <w:bottom w:val="nil"/>
            </w:tcBorders>
          </w:tcPr>
          <w:p w14:paraId="53727A89" w14:textId="77777777" w:rsidR="00E95AF0" w:rsidRDefault="00E95AF0"/>
        </w:tc>
        <w:tc>
          <w:tcPr>
            <w:tcW w:w="10603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9D3ACF0" w14:textId="77777777" w:rsidR="00E95AF0" w:rsidRPr="002C76E1" w:rsidRDefault="00192D3C" w:rsidP="00FA4DD5">
            <w:pPr>
              <w:rPr>
                <w:b/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>Situa</w:t>
            </w:r>
            <w:r w:rsidR="00BB353C">
              <w:rPr>
                <w:b/>
                <w:sz w:val="20"/>
                <w:szCs w:val="13"/>
              </w:rPr>
              <w:t>s</w:t>
            </w:r>
            <w:r>
              <w:rPr>
                <w:b/>
                <w:sz w:val="20"/>
                <w:szCs w:val="13"/>
              </w:rPr>
              <w:t>jonsbeskrivels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9E64DA" w14:textId="77777777" w:rsidR="00E95AF0" w:rsidRDefault="00E95AF0"/>
        </w:tc>
      </w:tr>
      <w:tr w:rsidR="002C76E1" w:rsidRPr="008D0643" w14:paraId="03361B57" w14:textId="77777777" w:rsidTr="007F5DE4">
        <w:tc>
          <w:tcPr>
            <w:tcW w:w="313" w:type="dxa"/>
            <w:tcBorders>
              <w:top w:val="nil"/>
              <w:bottom w:val="nil"/>
            </w:tcBorders>
          </w:tcPr>
          <w:p w14:paraId="7FADBB99" w14:textId="77777777" w:rsidR="002C76E1" w:rsidRPr="008D0643" w:rsidRDefault="002C76E1"/>
        </w:tc>
        <w:tc>
          <w:tcPr>
            <w:tcW w:w="10603" w:type="dxa"/>
            <w:gridSpan w:val="3"/>
          </w:tcPr>
          <w:p w14:paraId="4702D54B" w14:textId="77777777" w:rsidR="002C76E1" w:rsidRPr="008D0643" w:rsidRDefault="0050010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Bakgrunn for henvisningen</w:t>
            </w:r>
          </w:p>
          <w:p w14:paraId="52BD69B3" w14:textId="77777777" w:rsidR="002C76E1" w:rsidRPr="008D0643" w:rsidRDefault="002C76E1">
            <w:pPr>
              <w:rPr>
                <w:sz w:val="20"/>
                <w:szCs w:val="13"/>
              </w:rPr>
            </w:pPr>
          </w:p>
          <w:p w14:paraId="478CCE7F" w14:textId="77777777" w:rsidR="002C76E1" w:rsidRPr="008D0643" w:rsidRDefault="002C76E1">
            <w:pPr>
              <w:rPr>
                <w:sz w:val="20"/>
                <w:szCs w:val="13"/>
              </w:rPr>
            </w:pPr>
          </w:p>
          <w:p w14:paraId="7FDAA923" w14:textId="77777777" w:rsidR="002C76E1" w:rsidRPr="008D0643" w:rsidRDefault="002C76E1">
            <w:pPr>
              <w:rPr>
                <w:sz w:val="20"/>
                <w:szCs w:val="13"/>
              </w:rPr>
            </w:pPr>
          </w:p>
          <w:p w14:paraId="02979D1A" w14:textId="77777777" w:rsidR="002C76E1" w:rsidRPr="008D0643" w:rsidRDefault="002C76E1">
            <w:pPr>
              <w:rPr>
                <w:sz w:val="20"/>
                <w:szCs w:val="13"/>
                <w:highlight w:val="lightGray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D72ABD1" w14:textId="77777777" w:rsidR="002C76E1" w:rsidRPr="008D0643" w:rsidRDefault="002C76E1"/>
        </w:tc>
      </w:tr>
      <w:tr w:rsidR="005A10EE" w:rsidRPr="008D0643" w14:paraId="15294F14" w14:textId="77777777" w:rsidTr="007F5DE4">
        <w:tc>
          <w:tcPr>
            <w:tcW w:w="313" w:type="dxa"/>
            <w:tcBorders>
              <w:top w:val="nil"/>
              <w:bottom w:val="nil"/>
            </w:tcBorders>
          </w:tcPr>
          <w:p w14:paraId="4DC39BBE" w14:textId="77777777" w:rsidR="005A10EE" w:rsidRPr="008D0643" w:rsidRDefault="005A10EE" w:rsidP="00474974"/>
        </w:tc>
        <w:tc>
          <w:tcPr>
            <w:tcW w:w="10603" w:type="dxa"/>
            <w:gridSpan w:val="3"/>
          </w:tcPr>
          <w:p w14:paraId="643A9846" w14:textId="77777777" w:rsidR="005A10EE" w:rsidRPr="008D0643" w:rsidRDefault="00192D3C" w:rsidP="00474974">
            <w:pPr>
              <w:rPr>
                <w:sz w:val="20"/>
                <w:szCs w:val="13"/>
              </w:rPr>
            </w:pPr>
            <w:r w:rsidRPr="00192D3C">
              <w:rPr>
                <w:sz w:val="20"/>
                <w:szCs w:val="13"/>
              </w:rPr>
              <w:t xml:space="preserve">Gi en beskrivelse av </w:t>
            </w:r>
            <w:r w:rsidR="009A73CE">
              <w:rPr>
                <w:sz w:val="20"/>
                <w:szCs w:val="13"/>
              </w:rPr>
              <w:t xml:space="preserve">systemet - </w:t>
            </w:r>
            <w:r>
              <w:rPr>
                <w:sz w:val="20"/>
                <w:szCs w:val="13"/>
              </w:rPr>
              <w:t xml:space="preserve">organisasjonen, </w:t>
            </w:r>
            <w:r w:rsidRPr="00192D3C">
              <w:rPr>
                <w:sz w:val="20"/>
                <w:szCs w:val="13"/>
              </w:rPr>
              <w:t>gruppe</w:t>
            </w:r>
            <w:r>
              <w:rPr>
                <w:sz w:val="20"/>
                <w:szCs w:val="13"/>
              </w:rPr>
              <w:t>n- og</w:t>
            </w:r>
            <w:r w:rsidR="005E35F6">
              <w:rPr>
                <w:sz w:val="20"/>
                <w:szCs w:val="13"/>
              </w:rPr>
              <w:t>/eller</w:t>
            </w:r>
            <w:r>
              <w:rPr>
                <w:sz w:val="20"/>
                <w:szCs w:val="13"/>
              </w:rPr>
              <w:t xml:space="preserve"> </w:t>
            </w:r>
            <w:r w:rsidRPr="00192D3C">
              <w:rPr>
                <w:sz w:val="20"/>
                <w:szCs w:val="13"/>
              </w:rPr>
              <w:t>miljø</w:t>
            </w:r>
            <w:r>
              <w:rPr>
                <w:sz w:val="20"/>
                <w:szCs w:val="13"/>
              </w:rPr>
              <w:t>et</w:t>
            </w:r>
            <w:r w:rsidRPr="00192D3C">
              <w:rPr>
                <w:sz w:val="20"/>
                <w:szCs w:val="13"/>
              </w:rPr>
              <w:t xml:space="preserve"> </w:t>
            </w:r>
            <w:r>
              <w:rPr>
                <w:sz w:val="20"/>
                <w:szCs w:val="13"/>
              </w:rPr>
              <w:t xml:space="preserve">det søkes bistand </w:t>
            </w:r>
            <w:r w:rsidR="005E35F6">
              <w:rPr>
                <w:sz w:val="20"/>
                <w:szCs w:val="13"/>
              </w:rPr>
              <w:t>i</w:t>
            </w:r>
          </w:p>
          <w:p w14:paraId="36F09484" w14:textId="77777777" w:rsidR="005A10EE" w:rsidRPr="008D0643" w:rsidRDefault="005A10EE" w:rsidP="00474974">
            <w:pPr>
              <w:rPr>
                <w:sz w:val="20"/>
                <w:szCs w:val="13"/>
              </w:rPr>
            </w:pPr>
          </w:p>
          <w:p w14:paraId="467E52AF" w14:textId="77777777" w:rsidR="005A10EE" w:rsidRPr="008D0643" w:rsidRDefault="005A10EE" w:rsidP="00474974">
            <w:pPr>
              <w:rPr>
                <w:sz w:val="20"/>
                <w:szCs w:val="13"/>
              </w:rPr>
            </w:pPr>
          </w:p>
          <w:p w14:paraId="7736EF65" w14:textId="77777777" w:rsidR="005A10EE" w:rsidRPr="008D0643" w:rsidRDefault="005A10EE" w:rsidP="00474974">
            <w:pPr>
              <w:rPr>
                <w:sz w:val="20"/>
                <w:szCs w:val="13"/>
              </w:rPr>
            </w:pPr>
          </w:p>
          <w:p w14:paraId="118ADE25" w14:textId="77777777" w:rsidR="00192D3C" w:rsidRPr="008D0643" w:rsidRDefault="00192D3C" w:rsidP="00474974">
            <w:pPr>
              <w:rPr>
                <w:sz w:val="20"/>
                <w:szCs w:val="13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778ED03" w14:textId="77777777" w:rsidR="005A10EE" w:rsidRPr="008D0643" w:rsidRDefault="005A10EE" w:rsidP="00474974"/>
        </w:tc>
      </w:tr>
      <w:tr w:rsidR="00192D3C" w:rsidRPr="008D0643" w14:paraId="6624E6C4" w14:textId="77777777" w:rsidTr="007F5DE4">
        <w:tc>
          <w:tcPr>
            <w:tcW w:w="313" w:type="dxa"/>
            <w:tcBorders>
              <w:top w:val="nil"/>
              <w:bottom w:val="nil"/>
            </w:tcBorders>
          </w:tcPr>
          <w:p w14:paraId="6CCB7493" w14:textId="77777777" w:rsidR="00192D3C" w:rsidRPr="008D0643" w:rsidRDefault="00192D3C"/>
        </w:tc>
        <w:tc>
          <w:tcPr>
            <w:tcW w:w="10603" w:type="dxa"/>
            <w:gridSpan w:val="3"/>
          </w:tcPr>
          <w:p w14:paraId="54442216" w14:textId="77777777" w:rsidR="00192D3C" w:rsidRDefault="00192D3C">
            <w:pPr>
              <w:rPr>
                <w:sz w:val="20"/>
                <w:szCs w:val="13"/>
              </w:rPr>
            </w:pPr>
            <w:r w:rsidRPr="00192D3C">
              <w:rPr>
                <w:sz w:val="20"/>
                <w:szCs w:val="13"/>
              </w:rPr>
              <w:t xml:space="preserve">Hvilke utviklingsprosjekter og satsningsområder er </w:t>
            </w:r>
            <w:r>
              <w:rPr>
                <w:sz w:val="20"/>
                <w:szCs w:val="13"/>
              </w:rPr>
              <w:t>barnehagen/</w:t>
            </w:r>
            <w:r w:rsidRPr="00192D3C">
              <w:rPr>
                <w:sz w:val="20"/>
                <w:szCs w:val="13"/>
              </w:rPr>
              <w:t xml:space="preserve">skolen og </w:t>
            </w:r>
            <w:r>
              <w:rPr>
                <w:sz w:val="20"/>
                <w:szCs w:val="13"/>
              </w:rPr>
              <w:t>gruppen/</w:t>
            </w:r>
            <w:r w:rsidRPr="00192D3C">
              <w:rPr>
                <w:sz w:val="20"/>
                <w:szCs w:val="13"/>
              </w:rPr>
              <w:t>trinnet i gang med?</w:t>
            </w:r>
          </w:p>
          <w:p w14:paraId="54DC9B67" w14:textId="77777777" w:rsidR="00192D3C" w:rsidRDefault="00192D3C">
            <w:pPr>
              <w:rPr>
                <w:sz w:val="20"/>
                <w:szCs w:val="13"/>
              </w:rPr>
            </w:pPr>
          </w:p>
          <w:p w14:paraId="2E42B076" w14:textId="77777777" w:rsidR="00192D3C" w:rsidRDefault="00192D3C">
            <w:pPr>
              <w:rPr>
                <w:sz w:val="20"/>
                <w:szCs w:val="13"/>
              </w:rPr>
            </w:pPr>
          </w:p>
          <w:p w14:paraId="4F7863E0" w14:textId="77777777" w:rsidR="00192D3C" w:rsidRDefault="00192D3C">
            <w:pPr>
              <w:rPr>
                <w:sz w:val="20"/>
                <w:szCs w:val="13"/>
              </w:rPr>
            </w:pPr>
          </w:p>
          <w:p w14:paraId="589C6D61" w14:textId="77777777" w:rsidR="00192D3C" w:rsidRPr="008D0643" w:rsidRDefault="00192D3C">
            <w:pPr>
              <w:rPr>
                <w:sz w:val="20"/>
                <w:szCs w:val="13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41CF663" w14:textId="77777777" w:rsidR="00192D3C" w:rsidRPr="008D0643" w:rsidRDefault="00192D3C"/>
        </w:tc>
      </w:tr>
      <w:tr w:rsidR="009A73CE" w:rsidRPr="008D0643" w14:paraId="188C9650" w14:textId="77777777" w:rsidTr="007F5DE4">
        <w:tc>
          <w:tcPr>
            <w:tcW w:w="313" w:type="dxa"/>
            <w:tcBorders>
              <w:top w:val="nil"/>
              <w:bottom w:val="nil"/>
            </w:tcBorders>
          </w:tcPr>
          <w:p w14:paraId="30B5CCE3" w14:textId="77777777" w:rsidR="009A73CE" w:rsidRPr="008D0643" w:rsidRDefault="009A73CE"/>
        </w:tc>
        <w:tc>
          <w:tcPr>
            <w:tcW w:w="10603" w:type="dxa"/>
            <w:gridSpan w:val="3"/>
          </w:tcPr>
          <w:p w14:paraId="4981F895" w14:textId="77777777" w:rsidR="009A73CE" w:rsidRPr="008D0643" w:rsidRDefault="009A73CE">
            <w:pPr>
              <w:rPr>
                <w:sz w:val="20"/>
                <w:szCs w:val="13"/>
              </w:rPr>
            </w:pPr>
            <w:r w:rsidRPr="009A73CE">
              <w:rPr>
                <w:sz w:val="20"/>
                <w:szCs w:val="13"/>
              </w:rPr>
              <w:t>Hvilke tiltak har vært iverksatt i gruppen/klassen/ba</w:t>
            </w:r>
            <w:r>
              <w:rPr>
                <w:sz w:val="20"/>
                <w:szCs w:val="13"/>
              </w:rPr>
              <w:t>rnehagen/skolen (systemtiltak)?</w:t>
            </w:r>
          </w:p>
          <w:p w14:paraId="1A2A36FC" w14:textId="77777777" w:rsidR="009A73CE" w:rsidRPr="008D0643" w:rsidRDefault="009A73CE">
            <w:pPr>
              <w:rPr>
                <w:sz w:val="20"/>
                <w:szCs w:val="13"/>
              </w:rPr>
            </w:pPr>
          </w:p>
          <w:p w14:paraId="608C26A1" w14:textId="77777777" w:rsidR="009A73CE" w:rsidRPr="008D0643" w:rsidRDefault="009A73CE">
            <w:pPr>
              <w:rPr>
                <w:sz w:val="20"/>
                <w:szCs w:val="13"/>
              </w:rPr>
            </w:pPr>
          </w:p>
          <w:p w14:paraId="7BB2DA75" w14:textId="77777777" w:rsidR="009A73CE" w:rsidRDefault="009A73CE">
            <w:pPr>
              <w:rPr>
                <w:sz w:val="20"/>
                <w:szCs w:val="13"/>
              </w:rPr>
            </w:pPr>
          </w:p>
          <w:p w14:paraId="1773B0E5" w14:textId="77777777" w:rsidR="009A73CE" w:rsidRPr="008D0643" w:rsidRDefault="009A73CE">
            <w:pPr>
              <w:rPr>
                <w:sz w:val="20"/>
                <w:szCs w:val="13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C55F45E" w14:textId="77777777" w:rsidR="009A73CE" w:rsidRPr="008D0643" w:rsidRDefault="009A73CE"/>
        </w:tc>
      </w:tr>
      <w:tr w:rsidR="003B087B" w:rsidRPr="008D0643" w14:paraId="3E3DFFB0" w14:textId="77777777" w:rsidTr="003B087B">
        <w:tc>
          <w:tcPr>
            <w:tcW w:w="313" w:type="dxa"/>
            <w:tcBorders>
              <w:top w:val="nil"/>
              <w:bottom w:val="nil"/>
            </w:tcBorders>
          </w:tcPr>
          <w:p w14:paraId="646F3E92" w14:textId="77777777" w:rsidR="003B087B" w:rsidRPr="008D0643" w:rsidRDefault="003B087B"/>
        </w:tc>
        <w:tc>
          <w:tcPr>
            <w:tcW w:w="10603" w:type="dxa"/>
            <w:gridSpan w:val="3"/>
            <w:shd w:val="clear" w:color="auto" w:fill="C5E0B3" w:themeFill="accent6" w:themeFillTint="66"/>
          </w:tcPr>
          <w:p w14:paraId="1AC05A22" w14:textId="77777777" w:rsidR="003B087B" w:rsidRPr="003B087B" w:rsidRDefault="003B087B" w:rsidP="00474974">
            <w:pPr>
              <w:rPr>
                <w:b/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>Beskrivelse av behovet for bistande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04E7DD3" w14:textId="77777777" w:rsidR="003B087B" w:rsidRPr="008D0643" w:rsidRDefault="003B087B"/>
        </w:tc>
      </w:tr>
      <w:tr w:rsidR="009B1F6C" w:rsidRPr="008D0643" w14:paraId="4A43A531" w14:textId="77777777" w:rsidTr="007F5DE4">
        <w:tc>
          <w:tcPr>
            <w:tcW w:w="313" w:type="dxa"/>
            <w:tcBorders>
              <w:top w:val="nil"/>
              <w:bottom w:val="nil"/>
            </w:tcBorders>
          </w:tcPr>
          <w:p w14:paraId="6B86DC53" w14:textId="77777777" w:rsidR="009B1F6C" w:rsidRPr="008D0643" w:rsidRDefault="009B1F6C"/>
        </w:tc>
        <w:tc>
          <w:tcPr>
            <w:tcW w:w="10603" w:type="dxa"/>
            <w:gridSpan w:val="3"/>
          </w:tcPr>
          <w:p w14:paraId="2FBF50BE" w14:textId="77777777" w:rsidR="009B1F6C" w:rsidRDefault="009B1F6C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Hva ønskes det</w:t>
            </w:r>
            <w:r w:rsidRPr="009A73CE">
              <w:rPr>
                <w:sz w:val="20"/>
                <w:szCs w:val="13"/>
              </w:rPr>
              <w:t xml:space="preserve"> bistand med?</w:t>
            </w:r>
          </w:p>
          <w:p w14:paraId="598954C6" w14:textId="77777777" w:rsidR="009B1F6C" w:rsidRPr="008D0643" w:rsidRDefault="009B1F6C" w:rsidP="00474974">
            <w:pPr>
              <w:rPr>
                <w:sz w:val="20"/>
                <w:szCs w:val="13"/>
              </w:rPr>
            </w:pPr>
          </w:p>
          <w:p w14:paraId="04862246" w14:textId="77777777" w:rsidR="009B1F6C" w:rsidRPr="008D0643" w:rsidRDefault="009B1F6C" w:rsidP="00474974">
            <w:pPr>
              <w:rPr>
                <w:sz w:val="20"/>
                <w:szCs w:val="13"/>
              </w:rPr>
            </w:pPr>
          </w:p>
          <w:p w14:paraId="28DD91F3" w14:textId="77777777" w:rsidR="003B087B" w:rsidRDefault="003B087B">
            <w:pPr>
              <w:rPr>
                <w:sz w:val="20"/>
                <w:szCs w:val="13"/>
              </w:rPr>
            </w:pPr>
          </w:p>
          <w:p w14:paraId="5734EBCC" w14:textId="77777777" w:rsidR="00F446DE" w:rsidRPr="008D0643" w:rsidRDefault="00F446DE">
            <w:pPr>
              <w:rPr>
                <w:sz w:val="20"/>
                <w:szCs w:val="13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446C6C1" w14:textId="77777777" w:rsidR="009B1F6C" w:rsidRPr="008D0643" w:rsidRDefault="009B1F6C"/>
        </w:tc>
      </w:tr>
      <w:tr w:rsidR="009B1F6C" w:rsidRPr="008D0643" w14:paraId="1ECBFAB5" w14:textId="77777777" w:rsidTr="009B1F6C">
        <w:tc>
          <w:tcPr>
            <w:tcW w:w="313" w:type="dxa"/>
            <w:tcBorders>
              <w:top w:val="nil"/>
              <w:bottom w:val="nil"/>
            </w:tcBorders>
          </w:tcPr>
          <w:p w14:paraId="202522CB" w14:textId="77777777" w:rsidR="009B1F6C" w:rsidRPr="008D0643" w:rsidRDefault="009B1F6C"/>
        </w:tc>
        <w:tc>
          <w:tcPr>
            <w:tcW w:w="10603" w:type="dxa"/>
            <w:gridSpan w:val="3"/>
            <w:shd w:val="clear" w:color="auto" w:fill="auto"/>
          </w:tcPr>
          <w:p w14:paraId="4BB47EFE" w14:textId="77777777" w:rsidR="009B1F6C" w:rsidRDefault="009B1F6C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Beskrivelse av ønsket mål</w:t>
            </w:r>
          </w:p>
          <w:p w14:paraId="6678A76B" w14:textId="77777777" w:rsidR="009B1F6C" w:rsidRDefault="009B1F6C" w:rsidP="00474974">
            <w:pPr>
              <w:rPr>
                <w:sz w:val="20"/>
                <w:szCs w:val="13"/>
              </w:rPr>
            </w:pPr>
          </w:p>
          <w:p w14:paraId="3DBBA936" w14:textId="77777777" w:rsidR="009B1F6C" w:rsidRDefault="009B1F6C" w:rsidP="00474974">
            <w:pPr>
              <w:rPr>
                <w:sz w:val="20"/>
                <w:szCs w:val="13"/>
              </w:rPr>
            </w:pPr>
          </w:p>
          <w:p w14:paraId="63574153" w14:textId="77777777" w:rsidR="009B1F6C" w:rsidRDefault="009B1F6C">
            <w:pPr>
              <w:rPr>
                <w:sz w:val="20"/>
                <w:szCs w:val="13"/>
              </w:rPr>
            </w:pPr>
          </w:p>
          <w:p w14:paraId="2571FCA6" w14:textId="77777777" w:rsidR="00F446DE" w:rsidRPr="008D0643" w:rsidRDefault="00F446DE">
            <w:pPr>
              <w:rPr>
                <w:sz w:val="20"/>
                <w:szCs w:val="13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0F62A93" w14:textId="77777777" w:rsidR="009B1F6C" w:rsidRPr="008D0643" w:rsidRDefault="009B1F6C"/>
        </w:tc>
      </w:tr>
      <w:tr w:rsidR="00AD7B8C" w:rsidRPr="008D0643" w14:paraId="50659DCA" w14:textId="77777777" w:rsidTr="009B1F6C">
        <w:tc>
          <w:tcPr>
            <w:tcW w:w="313" w:type="dxa"/>
            <w:tcBorders>
              <w:top w:val="nil"/>
              <w:bottom w:val="nil"/>
            </w:tcBorders>
          </w:tcPr>
          <w:p w14:paraId="125DB92A" w14:textId="77777777" w:rsidR="00AD7B8C" w:rsidRPr="008D0643" w:rsidRDefault="00AD7B8C"/>
        </w:tc>
        <w:tc>
          <w:tcPr>
            <w:tcW w:w="10603" w:type="dxa"/>
            <w:gridSpan w:val="3"/>
            <w:shd w:val="clear" w:color="auto" w:fill="auto"/>
          </w:tcPr>
          <w:p w14:paraId="309537B5" w14:textId="77777777" w:rsidR="00AD7B8C" w:rsidRDefault="00AD7B8C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For hvilken periode/tid ønskes det bistand</w:t>
            </w:r>
            <w:r w:rsidR="00A06AE2">
              <w:rPr>
                <w:sz w:val="20"/>
                <w:szCs w:val="13"/>
              </w:rPr>
              <w:t>?</w:t>
            </w:r>
          </w:p>
          <w:p w14:paraId="6786DE1D" w14:textId="77777777" w:rsidR="00AD7B8C" w:rsidRDefault="00AD7B8C" w:rsidP="00474974">
            <w:pPr>
              <w:rPr>
                <w:sz w:val="20"/>
                <w:szCs w:val="13"/>
              </w:rPr>
            </w:pPr>
          </w:p>
          <w:p w14:paraId="3C03E3B0" w14:textId="77777777" w:rsidR="00AD7B8C" w:rsidRDefault="00AD7B8C" w:rsidP="00474974">
            <w:pPr>
              <w:rPr>
                <w:sz w:val="20"/>
                <w:szCs w:val="13"/>
              </w:rPr>
            </w:pPr>
          </w:p>
          <w:p w14:paraId="7C42B904" w14:textId="77777777" w:rsidR="00AD7B8C" w:rsidRDefault="00AD7B8C" w:rsidP="00474974">
            <w:pPr>
              <w:rPr>
                <w:sz w:val="20"/>
                <w:szCs w:val="13"/>
              </w:rPr>
            </w:pPr>
          </w:p>
          <w:p w14:paraId="26C0C5BE" w14:textId="77777777" w:rsidR="00AD7B8C" w:rsidRDefault="00AD7B8C" w:rsidP="00474974">
            <w:pPr>
              <w:rPr>
                <w:sz w:val="20"/>
                <w:szCs w:val="13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C6EC418" w14:textId="77777777" w:rsidR="00AD7B8C" w:rsidRPr="008D0643" w:rsidRDefault="00AD7B8C"/>
        </w:tc>
      </w:tr>
      <w:tr w:rsidR="009B1F6C" w:rsidRPr="008D0643" w14:paraId="23326446" w14:textId="77777777" w:rsidTr="009B1F6C">
        <w:tc>
          <w:tcPr>
            <w:tcW w:w="313" w:type="dxa"/>
            <w:tcBorders>
              <w:top w:val="nil"/>
              <w:bottom w:val="nil"/>
            </w:tcBorders>
          </w:tcPr>
          <w:p w14:paraId="65633CC0" w14:textId="77777777" w:rsidR="009B1F6C" w:rsidRPr="008D0643" w:rsidRDefault="009B1F6C" w:rsidP="00474974"/>
        </w:tc>
        <w:tc>
          <w:tcPr>
            <w:tcW w:w="10603" w:type="dxa"/>
            <w:gridSpan w:val="3"/>
            <w:shd w:val="clear" w:color="auto" w:fill="C5E0B3" w:themeFill="accent6" w:themeFillTint="66"/>
          </w:tcPr>
          <w:p w14:paraId="2B1E80F2" w14:textId="77777777" w:rsidR="009B1F6C" w:rsidRPr="008D0643" w:rsidRDefault="009B1F6C" w:rsidP="00474974">
            <w:pPr>
              <w:rPr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>Underskrift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C458CAB" w14:textId="77777777" w:rsidR="009B1F6C" w:rsidRPr="008D0643" w:rsidRDefault="009B1F6C" w:rsidP="00474974"/>
        </w:tc>
      </w:tr>
      <w:tr w:rsidR="009B1F6C" w:rsidRPr="008D0643" w14:paraId="06DEAAC6" w14:textId="77777777" w:rsidTr="0089731A">
        <w:tc>
          <w:tcPr>
            <w:tcW w:w="313" w:type="dxa"/>
            <w:tcBorders>
              <w:top w:val="nil"/>
              <w:bottom w:val="nil"/>
            </w:tcBorders>
          </w:tcPr>
          <w:p w14:paraId="5F3D9756" w14:textId="77777777" w:rsidR="009B1F6C" w:rsidRPr="008D0643" w:rsidRDefault="009B1F6C" w:rsidP="00474974"/>
        </w:tc>
        <w:tc>
          <w:tcPr>
            <w:tcW w:w="10603" w:type="dxa"/>
            <w:gridSpan w:val="3"/>
          </w:tcPr>
          <w:p w14:paraId="58E3AA23" w14:textId="77777777" w:rsidR="009B1F6C" w:rsidRDefault="009B1F6C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Styrer/rektor                                                                                                                             Dato</w:t>
            </w:r>
          </w:p>
          <w:p w14:paraId="3102F022" w14:textId="77777777" w:rsidR="009B1F6C" w:rsidRDefault="009B1F6C" w:rsidP="00474974">
            <w:pPr>
              <w:rPr>
                <w:sz w:val="20"/>
                <w:szCs w:val="13"/>
              </w:rPr>
            </w:pPr>
          </w:p>
          <w:p w14:paraId="58C32603" w14:textId="77777777" w:rsidR="009B1F6C" w:rsidRDefault="009B1F6C" w:rsidP="00474974">
            <w:pPr>
              <w:rPr>
                <w:sz w:val="20"/>
                <w:szCs w:val="13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1961CE0" w14:textId="77777777" w:rsidR="009B1F6C" w:rsidRPr="008D0643" w:rsidRDefault="009B1F6C" w:rsidP="00474974"/>
        </w:tc>
      </w:tr>
      <w:tr w:rsidR="009B1F6C" w:rsidRPr="008D0643" w14:paraId="0C57DADA" w14:textId="77777777" w:rsidTr="00B96CC0">
        <w:tc>
          <w:tcPr>
            <w:tcW w:w="313" w:type="dxa"/>
            <w:tcBorders>
              <w:top w:val="nil"/>
              <w:bottom w:val="nil"/>
            </w:tcBorders>
          </w:tcPr>
          <w:p w14:paraId="274A28E6" w14:textId="77777777" w:rsidR="009B1F6C" w:rsidRPr="008D0643" w:rsidRDefault="009B1F6C" w:rsidP="00474974"/>
        </w:tc>
        <w:tc>
          <w:tcPr>
            <w:tcW w:w="10603" w:type="dxa"/>
            <w:gridSpan w:val="3"/>
            <w:tcBorders>
              <w:left w:val="nil"/>
              <w:right w:val="nil"/>
            </w:tcBorders>
          </w:tcPr>
          <w:p w14:paraId="630FD785" w14:textId="77777777" w:rsidR="009B1F6C" w:rsidRPr="00A67C23" w:rsidRDefault="009B1F6C" w:rsidP="00702041">
            <w:pPr>
              <w:rPr>
                <w:sz w:val="16"/>
              </w:rPr>
            </w:pPr>
            <w:r w:rsidRPr="00A67C23">
              <w:rPr>
                <w:sz w:val="16"/>
              </w:rPr>
              <w:t>P</w:t>
            </w:r>
            <w:r>
              <w:rPr>
                <w:sz w:val="16"/>
              </w:rPr>
              <w:t xml:space="preserve">ostadresse: </w:t>
            </w:r>
            <w:r>
              <w:rPr>
                <w:sz w:val="16"/>
              </w:rPr>
              <w:tab/>
              <w:t>Bærum kommune, PPT, 1304 Sandvika</w:t>
            </w:r>
          </w:p>
          <w:p w14:paraId="71CBEC98" w14:textId="77777777" w:rsidR="009B1F6C" w:rsidRPr="00A67C23" w:rsidRDefault="009B1F6C" w:rsidP="00D4305E">
            <w:pPr>
              <w:rPr>
                <w:sz w:val="16"/>
              </w:rPr>
            </w:pPr>
            <w:r w:rsidRPr="00A67C23">
              <w:rPr>
                <w:sz w:val="16"/>
              </w:rPr>
              <w:t>K</w:t>
            </w:r>
            <w:r>
              <w:rPr>
                <w:sz w:val="16"/>
              </w:rPr>
              <w:t>ontoradresse:</w:t>
            </w:r>
            <w:r>
              <w:rPr>
                <w:sz w:val="16"/>
              </w:rPr>
              <w:tab/>
            </w:r>
            <w:r w:rsidRPr="00D4305E">
              <w:rPr>
                <w:sz w:val="16"/>
              </w:rPr>
              <w:t>Kommunegården</w:t>
            </w:r>
            <w:r>
              <w:rPr>
                <w:sz w:val="16"/>
              </w:rPr>
              <w:t xml:space="preserve">, </w:t>
            </w:r>
            <w:r w:rsidRPr="00D4305E">
              <w:rPr>
                <w:sz w:val="16"/>
              </w:rPr>
              <w:t>Arnold Haukelandsplass 10</w:t>
            </w:r>
            <w:r>
              <w:rPr>
                <w:sz w:val="16"/>
              </w:rPr>
              <w:t>, 1338 Sandvika</w:t>
            </w:r>
          </w:p>
          <w:p w14:paraId="374076E9" w14:textId="77777777" w:rsidR="009B1F6C" w:rsidRPr="00A67C23" w:rsidRDefault="009B1F6C" w:rsidP="00702041">
            <w:pPr>
              <w:rPr>
                <w:sz w:val="16"/>
              </w:rPr>
            </w:pPr>
            <w:r>
              <w:rPr>
                <w:sz w:val="16"/>
              </w:rPr>
              <w:t>Epost</w:t>
            </w:r>
            <w:r w:rsidRPr="00A67C23">
              <w:rPr>
                <w:sz w:val="16"/>
              </w:rPr>
              <w:t xml:space="preserve">: 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pptjenesten</w:t>
            </w:r>
            <w:r w:rsidRPr="00A67C23">
              <w:rPr>
                <w:sz w:val="16"/>
              </w:rPr>
              <w:t>@</w:t>
            </w:r>
            <w:r>
              <w:rPr>
                <w:sz w:val="16"/>
              </w:rPr>
              <w:t>baerum</w:t>
            </w:r>
            <w:r w:rsidRPr="00A67C23">
              <w:rPr>
                <w:sz w:val="16"/>
              </w:rPr>
              <w:t>.kommune.no</w:t>
            </w:r>
          </w:p>
          <w:p w14:paraId="3F1E8D81" w14:textId="77777777" w:rsidR="009B1F6C" w:rsidRPr="008D0643" w:rsidRDefault="009B1F6C" w:rsidP="00474974">
            <w:pPr>
              <w:rPr>
                <w:sz w:val="20"/>
                <w:szCs w:val="13"/>
              </w:rPr>
            </w:pPr>
            <w:r>
              <w:rPr>
                <w:sz w:val="16"/>
              </w:rPr>
              <w:t>Telefon</w:t>
            </w:r>
            <w:r w:rsidRPr="00A67C23">
              <w:rPr>
                <w:sz w:val="16"/>
              </w:rPr>
              <w:t xml:space="preserve">: 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67 50 40 5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22764EF" w14:textId="77777777" w:rsidR="009B1F6C" w:rsidRPr="008D0643" w:rsidRDefault="009B1F6C" w:rsidP="00474974"/>
        </w:tc>
      </w:tr>
    </w:tbl>
    <w:p w14:paraId="21738F40" w14:textId="77777777" w:rsidR="003D4805" w:rsidRPr="00A319A9" w:rsidRDefault="003D4805" w:rsidP="00304474">
      <w:pPr>
        <w:ind w:right="-1140"/>
        <w:rPr>
          <w:sz w:val="13"/>
        </w:rPr>
      </w:pPr>
    </w:p>
    <w:sectPr w:rsidR="003D4805" w:rsidRPr="00A319A9" w:rsidSect="00FA3898">
      <w:pgSz w:w="11900" w:h="16840"/>
      <w:pgMar w:top="0" w:right="1417" w:bottom="22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962FD" w14:textId="77777777" w:rsidR="002E16CF" w:rsidRDefault="002E16CF" w:rsidP="00C90BE4">
      <w:r>
        <w:separator/>
      </w:r>
    </w:p>
  </w:endnote>
  <w:endnote w:type="continuationSeparator" w:id="0">
    <w:p w14:paraId="3C099962" w14:textId="77777777" w:rsidR="002E16CF" w:rsidRDefault="002E16CF" w:rsidP="00C90BE4">
      <w:r>
        <w:continuationSeparator/>
      </w:r>
    </w:p>
  </w:endnote>
  <w:endnote w:type="continuationNotice" w:id="1">
    <w:p w14:paraId="6957B038" w14:textId="77777777" w:rsidR="002E16CF" w:rsidRDefault="002E16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00B87" w14:textId="77777777" w:rsidR="002E16CF" w:rsidRDefault="002E16CF" w:rsidP="00C90BE4">
      <w:r>
        <w:separator/>
      </w:r>
    </w:p>
  </w:footnote>
  <w:footnote w:type="continuationSeparator" w:id="0">
    <w:p w14:paraId="6812504E" w14:textId="77777777" w:rsidR="002E16CF" w:rsidRDefault="002E16CF" w:rsidP="00C90BE4">
      <w:r>
        <w:continuationSeparator/>
      </w:r>
    </w:p>
  </w:footnote>
  <w:footnote w:type="continuationNotice" w:id="1">
    <w:p w14:paraId="0676F029" w14:textId="77777777" w:rsidR="002E16CF" w:rsidRDefault="002E16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D6908"/>
    <w:multiLevelType w:val="hybridMultilevel"/>
    <w:tmpl w:val="FFF0587A"/>
    <w:lvl w:ilvl="0" w:tplc="44B891E8">
      <w:start w:val="5"/>
      <w:numFmt w:val="bullet"/>
      <w:lvlText w:val="-"/>
      <w:lvlJc w:val="left"/>
      <w:pPr>
        <w:ind w:left="64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 w15:restartNumberingAfterBreak="0">
    <w:nsid w:val="325117E2"/>
    <w:multiLevelType w:val="hybridMultilevel"/>
    <w:tmpl w:val="82242874"/>
    <w:lvl w:ilvl="0" w:tplc="37F651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326E1"/>
    <w:multiLevelType w:val="hybridMultilevel"/>
    <w:tmpl w:val="5C406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E6A6A"/>
    <w:multiLevelType w:val="hybridMultilevel"/>
    <w:tmpl w:val="DB560C20"/>
    <w:lvl w:ilvl="0" w:tplc="624C99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909D8"/>
    <w:multiLevelType w:val="hybridMultilevel"/>
    <w:tmpl w:val="410A970E"/>
    <w:lvl w:ilvl="0" w:tplc="6EE84EE6">
      <w:start w:val="5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395779932">
    <w:abstractNumId w:val="0"/>
  </w:num>
  <w:num w:numId="2" w16cid:durableId="1860074481">
    <w:abstractNumId w:val="4"/>
  </w:num>
  <w:num w:numId="3" w16cid:durableId="993679541">
    <w:abstractNumId w:val="1"/>
  </w:num>
  <w:num w:numId="4" w16cid:durableId="1217351836">
    <w:abstractNumId w:val="3"/>
  </w:num>
  <w:num w:numId="5" w16cid:durableId="980882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05"/>
    <w:rsid w:val="000017F4"/>
    <w:rsid w:val="00043837"/>
    <w:rsid w:val="00070770"/>
    <w:rsid w:val="000714CE"/>
    <w:rsid w:val="0008488F"/>
    <w:rsid w:val="000A7110"/>
    <w:rsid w:val="000B0505"/>
    <w:rsid w:val="000B2957"/>
    <w:rsid w:val="000E546F"/>
    <w:rsid w:val="001163BD"/>
    <w:rsid w:val="00120BB4"/>
    <w:rsid w:val="00121336"/>
    <w:rsid w:val="00135E3F"/>
    <w:rsid w:val="0015404B"/>
    <w:rsid w:val="001802E8"/>
    <w:rsid w:val="00192D3C"/>
    <w:rsid w:val="001D2375"/>
    <w:rsid w:val="001E23EF"/>
    <w:rsid w:val="001F50FF"/>
    <w:rsid w:val="00217DAC"/>
    <w:rsid w:val="00221128"/>
    <w:rsid w:val="0024113A"/>
    <w:rsid w:val="00245F0C"/>
    <w:rsid w:val="00260D68"/>
    <w:rsid w:val="00262A6E"/>
    <w:rsid w:val="00280210"/>
    <w:rsid w:val="002B0840"/>
    <w:rsid w:val="002C76E1"/>
    <w:rsid w:val="002E16CF"/>
    <w:rsid w:val="002F015F"/>
    <w:rsid w:val="00304474"/>
    <w:rsid w:val="00306ECF"/>
    <w:rsid w:val="0031607A"/>
    <w:rsid w:val="00317AF1"/>
    <w:rsid w:val="003505B3"/>
    <w:rsid w:val="003659E1"/>
    <w:rsid w:val="003724AF"/>
    <w:rsid w:val="00372DA6"/>
    <w:rsid w:val="00380AB9"/>
    <w:rsid w:val="003845D8"/>
    <w:rsid w:val="00390A9D"/>
    <w:rsid w:val="003949FB"/>
    <w:rsid w:val="00396DDB"/>
    <w:rsid w:val="00397BF1"/>
    <w:rsid w:val="003B087B"/>
    <w:rsid w:val="003B1415"/>
    <w:rsid w:val="003B7A4A"/>
    <w:rsid w:val="003D4474"/>
    <w:rsid w:val="003D4805"/>
    <w:rsid w:val="003D5FC4"/>
    <w:rsid w:val="003D7BA2"/>
    <w:rsid w:val="003E0099"/>
    <w:rsid w:val="003F4121"/>
    <w:rsid w:val="00402446"/>
    <w:rsid w:val="00412FA5"/>
    <w:rsid w:val="0043290E"/>
    <w:rsid w:val="00440DCC"/>
    <w:rsid w:val="00462197"/>
    <w:rsid w:val="0048151B"/>
    <w:rsid w:val="00482DBF"/>
    <w:rsid w:val="00486D5F"/>
    <w:rsid w:val="004A1D13"/>
    <w:rsid w:val="004A770A"/>
    <w:rsid w:val="004D4DBB"/>
    <w:rsid w:val="004F3DF2"/>
    <w:rsid w:val="004F5337"/>
    <w:rsid w:val="00500109"/>
    <w:rsid w:val="00522006"/>
    <w:rsid w:val="00561ACB"/>
    <w:rsid w:val="00570D6B"/>
    <w:rsid w:val="005841B3"/>
    <w:rsid w:val="005945F3"/>
    <w:rsid w:val="005A10EE"/>
    <w:rsid w:val="005B600A"/>
    <w:rsid w:val="005C125A"/>
    <w:rsid w:val="005E32B0"/>
    <w:rsid w:val="005E35F6"/>
    <w:rsid w:val="005E7A25"/>
    <w:rsid w:val="005F16E2"/>
    <w:rsid w:val="0063382F"/>
    <w:rsid w:val="00686D32"/>
    <w:rsid w:val="006A00CF"/>
    <w:rsid w:val="006A1AB9"/>
    <w:rsid w:val="006A3593"/>
    <w:rsid w:val="006A5137"/>
    <w:rsid w:val="006D7D44"/>
    <w:rsid w:val="00702041"/>
    <w:rsid w:val="007305F1"/>
    <w:rsid w:val="007338E3"/>
    <w:rsid w:val="00761BE3"/>
    <w:rsid w:val="0077028F"/>
    <w:rsid w:val="00771F19"/>
    <w:rsid w:val="00794181"/>
    <w:rsid w:val="00797C04"/>
    <w:rsid w:val="007A434A"/>
    <w:rsid w:val="007C6A7B"/>
    <w:rsid w:val="007D7050"/>
    <w:rsid w:val="007F5DE4"/>
    <w:rsid w:val="00806290"/>
    <w:rsid w:val="00814DA6"/>
    <w:rsid w:val="008175CC"/>
    <w:rsid w:val="0086220D"/>
    <w:rsid w:val="008862E0"/>
    <w:rsid w:val="00892822"/>
    <w:rsid w:val="008C1637"/>
    <w:rsid w:val="008C3BAD"/>
    <w:rsid w:val="008C7374"/>
    <w:rsid w:val="008D0643"/>
    <w:rsid w:val="008F50A9"/>
    <w:rsid w:val="008F52A5"/>
    <w:rsid w:val="00901BF8"/>
    <w:rsid w:val="00912B55"/>
    <w:rsid w:val="009232DE"/>
    <w:rsid w:val="00937D74"/>
    <w:rsid w:val="00965DE2"/>
    <w:rsid w:val="009956F2"/>
    <w:rsid w:val="009A1540"/>
    <w:rsid w:val="009A73CE"/>
    <w:rsid w:val="009B1F6C"/>
    <w:rsid w:val="009C0D59"/>
    <w:rsid w:val="009C6EB5"/>
    <w:rsid w:val="009F2C95"/>
    <w:rsid w:val="00A06AE2"/>
    <w:rsid w:val="00A263E0"/>
    <w:rsid w:val="00A319A9"/>
    <w:rsid w:val="00A32FB0"/>
    <w:rsid w:val="00A32FD9"/>
    <w:rsid w:val="00A43805"/>
    <w:rsid w:val="00A62CE5"/>
    <w:rsid w:val="00A67C23"/>
    <w:rsid w:val="00A766CA"/>
    <w:rsid w:val="00AD7B8C"/>
    <w:rsid w:val="00B13B64"/>
    <w:rsid w:val="00B23EE2"/>
    <w:rsid w:val="00B3751B"/>
    <w:rsid w:val="00B5112B"/>
    <w:rsid w:val="00B567BD"/>
    <w:rsid w:val="00BA61FE"/>
    <w:rsid w:val="00BB353C"/>
    <w:rsid w:val="00BE159E"/>
    <w:rsid w:val="00BF54CB"/>
    <w:rsid w:val="00C03B09"/>
    <w:rsid w:val="00C145A8"/>
    <w:rsid w:val="00C15077"/>
    <w:rsid w:val="00C26F59"/>
    <w:rsid w:val="00C476EC"/>
    <w:rsid w:val="00C53C97"/>
    <w:rsid w:val="00C80973"/>
    <w:rsid w:val="00C908DD"/>
    <w:rsid w:val="00C90BE4"/>
    <w:rsid w:val="00C93E41"/>
    <w:rsid w:val="00CB18A4"/>
    <w:rsid w:val="00CF2823"/>
    <w:rsid w:val="00CF2C1C"/>
    <w:rsid w:val="00D14FAA"/>
    <w:rsid w:val="00D24C86"/>
    <w:rsid w:val="00D4305E"/>
    <w:rsid w:val="00D45D09"/>
    <w:rsid w:val="00D72498"/>
    <w:rsid w:val="00D750E4"/>
    <w:rsid w:val="00D771B7"/>
    <w:rsid w:val="00D931E0"/>
    <w:rsid w:val="00DE646A"/>
    <w:rsid w:val="00E01117"/>
    <w:rsid w:val="00E36054"/>
    <w:rsid w:val="00E57AA1"/>
    <w:rsid w:val="00E80F18"/>
    <w:rsid w:val="00E95AF0"/>
    <w:rsid w:val="00ED62BF"/>
    <w:rsid w:val="00F446DE"/>
    <w:rsid w:val="00FA3898"/>
    <w:rsid w:val="00FA4DD5"/>
    <w:rsid w:val="00FB79C8"/>
    <w:rsid w:val="00FD4395"/>
    <w:rsid w:val="00FF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CD3E1D"/>
  <w14:defaultImageDpi w14:val="300"/>
  <w15:docId w15:val="{50EB5F07-8C6C-4E18-A8B5-3362CA61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DB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D4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F533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1607A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1607A"/>
    <w:rPr>
      <w:rFonts w:ascii="Lucida Grande" w:hAnsi="Lucida Grande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unhideWhenUsed/>
    <w:rsid w:val="00C90BE4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C90BE4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90BE4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121336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semiHidden/>
    <w:unhideWhenUsed/>
    <w:rsid w:val="0089282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892822"/>
  </w:style>
  <w:style w:type="paragraph" w:styleId="Bunntekst">
    <w:name w:val="footer"/>
    <w:basedOn w:val="Normal"/>
    <w:link w:val="BunntekstTegn"/>
    <w:uiPriority w:val="99"/>
    <w:semiHidden/>
    <w:unhideWhenUsed/>
    <w:rsid w:val="0089282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892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57E95B64F7A74894B6A855D0DE40C4" ma:contentTypeVersion="5" ma:contentTypeDescription="Opprett et nytt dokument." ma:contentTypeScope="" ma:versionID="d11c5922d6329e4d4d7b51e00cf21eaa">
  <xsd:schema xmlns:xsd="http://www.w3.org/2001/XMLSchema" xmlns:xs="http://www.w3.org/2001/XMLSchema" xmlns:p="http://schemas.microsoft.com/office/2006/metadata/properties" xmlns:ns3="74f33cc4-975c-46a9-8420-2aeae3a51ac2" xmlns:ns4="1fc235cd-cbf7-4942-9c6c-3500a34831bf" targetNamespace="http://schemas.microsoft.com/office/2006/metadata/properties" ma:root="true" ma:fieldsID="8543f8493d603beacf2a50e09e531a00" ns3:_="" ns4:_="">
    <xsd:import namespace="74f33cc4-975c-46a9-8420-2aeae3a51ac2"/>
    <xsd:import namespace="1fc235cd-cbf7-4942-9c6c-3500a34831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33cc4-975c-46a9-8420-2aeae3a51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35cd-cbf7-4942-9c6c-3500a3483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723B1-5D0E-4275-8D28-097AFA01B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33cc4-975c-46a9-8420-2aeae3a51ac2"/>
    <ds:schemaRef ds:uri="1fc235cd-cbf7-4942-9c6c-3500a3483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6796A-C29A-4C48-AA47-75188B809C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E5658-26E2-4B89-B57E-988C861134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26F83F-DDDC-49E8-8DE0-E34B9901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17</Characters>
  <Application>Microsoft Office Word</Application>
  <DocSecurity>4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ærum kommune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Knudsen</dc:creator>
  <cp:lastModifiedBy>Magne Bjella</cp:lastModifiedBy>
  <cp:revision>2</cp:revision>
  <cp:lastPrinted>2015-11-07T16:19:00Z</cp:lastPrinted>
  <dcterms:created xsi:type="dcterms:W3CDTF">2024-01-05T11:09:00Z</dcterms:created>
  <dcterms:modified xsi:type="dcterms:W3CDTF">2024-01-0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3ecc0f-ccb9-4361-8333-eab9c279fcaa_Enabled">
    <vt:lpwstr>true</vt:lpwstr>
  </property>
  <property fmtid="{D5CDD505-2E9C-101B-9397-08002B2CF9AE}" pid="3" name="MSIP_Label_593ecc0f-ccb9-4361-8333-eab9c279fcaa_SetDate">
    <vt:lpwstr>2020-08-05T11:02:34Z</vt:lpwstr>
  </property>
  <property fmtid="{D5CDD505-2E9C-101B-9397-08002B2CF9AE}" pid="4" name="MSIP_Label_593ecc0f-ccb9-4361-8333-eab9c279fcaa_Method">
    <vt:lpwstr>Standard</vt:lpwstr>
  </property>
  <property fmtid="{D5CDD505-2E9C-101B-9397-08002B2CF9AE}" pid="5" name="MSIP_Label_593ecc0f-ccb9-4361-8333-eab9c279fcaa_Name">
    <vt:lpwstr>Intern</vt:lpwstr>
  </property>
  <property fmtid="{D5CDD505-2E9C-101B-9397-08002B2CF9AE}" pid="6" name="MSIP_Label_593ecc0f-ccb9-4361-8333-eab9c279fcaa_SiteId">
    <vt:lpwstr>07ba06ff-14f4-464b-b7e8-bc3a7e21e203</vt:lpwstr>
  </property>
  <property fmtid="{D5CDD505-2E9C-101B-9397-08002B2CF9AE}" pid="7" name="MSIP_Label_593ecc0f-ccb9-4361-8333-eab9c279fcaa_ActionId">
    <vt:lpwstr>86e1e14e-eb8b-4fd7-ba8a-0000931fd51f</vt:lpwstr>
  </property>
  <property fmtid="{D5CDD505-2E9C-101B-9397-08002B2CF9AE}" pid="8" name="MSIP_Label_593ecc0f-ccb9-4361-8333-eab9c279fcaa_ContentBits">
    <vt:lpwstr>0</vt:lpwstr>
  </property>
  <property fmtid="{D5CDD505-2E9C-101B-9397-08002B2CF9AE}" pid="9" name="ContentTypeId">
    <vt:lpwstr>0x010100EE57E95B64F7A74894B6A855D0DE40C4</vt:lpwstr>
  </property>
</Properties>
</file>